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1004A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261FAF" w:rsidRDefault="00261FAF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261FAF" w:rsidRDefault="00261FAF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1FAF" w:rsidRDefault="00261FA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61FAF" w:rsidRDefault="00261F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61FAF" w:rsidRDefault="00261FA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61FAF" w:rsidRDefault="00261F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Pr="00333BEC">
              <w:rPr>
                <w:rStyle w:val="Hyperlink"/>
                <w:noProof/>
              </w:rPr>
              <w:t>Functionele requirements, beperkingen en 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Pr="00333BEC">
              <w:rPr>
                <w:rStyle w:val="Hyperlink"/>
                <w:noProof/>
              </w:rPr>
              <w:t>Must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Pr="00333BEC">
              <w:rPr>
                <w:rStyle w:val="Hyperlink"/>
                <w:noProof/>
              </w:rPr>
              <w:t>Sh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Pr="00333BEC">
              <w:rPr>
                <w:rStyle w:val="Hyperlink"/>
                <w:noProof/>
              </w:rPr>
              <w:t>Could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Pr="00333BEC">
              <w:rPr>
                <w:rStyle w:val="Hyperlink"/>
                <w:noProof/>
              </w:rPr>
              <w:t>User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Pr="00333BEC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Pr="00333BEC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Pr="00333BEC">
              <w:rPr>
                <w:rStyle w:val="Hyperlink"/>
                <w:noProof/>
              </w:rPr>
              <w:t>Ontwerpf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Pr="00333BEC">
              <w:rPr>
                <w:rStyle w:val="Hyperlink"/>
                <w:noProof/>
              </w:rPr>
              <w:t>Databaseontw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FAF" w:rsidRDefault="00261F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Pr="00333BEC">
              <w:rPr>
                <w:rStyle w:val="Hyperlink"/>
                <w:noProof/>
              </w:rPr>
              <w:t>Klassen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 xml:space="preserve">Het belangrijkste punt in deze fase is helder krijgen welke functionaliteit precies in een project opgenomen wordt. Hier zijn een aantal technieken voor beschikbaar, die allemaal bedoeld zijn </w:t>
      </w:r>
      <w:proofErr w:type="spellStart"/>
      <w:r>
        <w:t>omderequirementsmeerenmeerteverduidelijken</w:t>
      </w:r>
      <w:proofErr w:type="spellEnd"/>
      <w:r>
        <w:t>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DA3D64">
        <w:t>, aangepast</w:t>
      </w:r>
      <w:r>
        <w:t xml:space="preserve"> maar ook </w:t>
      </w:r>
      <w:r w:rsidR="003A5DC9">
        <w:t xml:space="preserve">kunnen worden </w:t>
      </w:r>
      <w:r>
        <w:t>verwijderd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>
        <w:t xml:space="preserve">Bij het toevoegen moet </w:t>
      </w:r>
      <w:r w:rsidR="00DA3D64">
        <w:t>er informatiegegeven worden over de prijs, de datum</w:t>
      </w:r>
      <w:r w:rsidR="003A5DC9">
        <w:t xml:space="preserve"> van opening en laatste draai datum</w:t>
      </w:r>
      <w:r w:rsidR="00DA3D64">
        <w:t>,</w:t>
      </w:r>
      <w:r w:rsidR="003A5DC9">
        <w:t xml:space="preserve"> het type film (3D, IMAX, IMAX 3D </w:t>
      </w:r>
      <w:proofErr w:type="spellStart"/>
      <w:r w:rsidR="003A5DC9">
        <w:t>enz</w:t>
      </w:r>
      <w:proofErr w:type="spellEnd"/>
      <w:r w:rsidR="003A5DC9">
        <w:t>…)</w:t>
      </w:r>
      <w:r w:rsidR="00DA3D64">
        <w:t xml:space="preserve"> en de titel van de film.</w:t>
      </w:r>
    </w:p>
    <w:p w:rsidR="0094372F" w:rsidRDefault="0094372F" w:rsidP="00DA3D64">
      <w:pPr>
        <w:spacing w:after="0" w:line="0" w:lineRule="atLeast"/>
      </w:pPr>
      <w:r>
        <w:tab/>
      </w:r>
      <w:r>
        <w:rPr>
          <w:b/>
        </w:rPr>
        <w:t xml:space="preserve">K-01.1 </w:t>
      </w:r>
      <w:r>
        <w:t>Alleen de administrator mag</w:t>
      </w:r>
      <w:r w:rsidR="00DA3D64">
        <w:t xml:space="preserve"> films toevoegen, verwijderen of aanpassen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 xml:space="preserve">FR-02 </w:t>
      </w:r>
      <w:r>
        <w:t>De Toegevoegde films moet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1 </w:t>
      </w:r>
      <w:r>
        <w:t>Een film mag niet in 2 zalen tegelijk draai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2 </w:t>
      </w:r>
      <w:r>
        <w:t xml:space="preserve">Een film mag niet in een zaal met een ander type (IMAX bij IMAX en 3D bij 3D </w:t>
      </w:r>
      <w:proofErr w:type="spellStart"/>
      <w:r>
        <w:t>enz</w:t>
      </w:r>
      <w:proofErr w:type="spellEnd"/>
      <w:r>
        <w:t>…)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2.3 </w:t>
      </w:r>
      <w:r>
        <w:t>De draaitijden worden weergegeven in het overzicht van films.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K-02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 xml:space="preserve">FR-03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3.1 </w:t>
      </w:r>
      <w:r>
        <w:t xml:space="preserve">De draaitijden </w:t>
      </w:r>
      <w:r w:rsidR="002334C2">
        <w:t>kunnen per dag bekeken word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K-03.1 </w:t>
      </w:r>
      <w:r>
        <w:t>Als een film is uitverkocht wordt dat weergegeven in het overzicht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4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4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5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5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 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5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2163EA">
        <w:rPr>
          <w:b/>
        </w:rPr>
        <w:t>5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.</w:t>
      </w:r>
      <w:r w:rsidR="00B1568B">
        <w:rPr>
          <w:b/>
        </w:rPr>
        <w:t xml:space="preserve"> </w:t>
      </w:r>
      <w:r w:rsidR="00947E7B">
        <w:rPr>
          <w:b/>
        </w:rPr>
        <w:t xml:space="preserve">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6</w:t>
      </w:r>
      <w:r>
        <w:rPr>
          <w:b/>
        </w:rPr>
        <w:t xml:space="preserve"> </w:t>
      </w:r>
      <w:r>
        <w:t>Per zaal is er een overzicht van werknemers die de zaal zullen schoonmaken na de film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2 </w:t>
      </w:r>
      <w:r>
        <w:t>Alleen de administrator mag iemand toevoegen of verwijderen uit het overzicht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6</w:t>
      </w:r>
      <w:r>
        <w:rPr>
          <w:b/>
        </w:rPr>
        <w:t>.</w:t>
      </w:r>
      <w:r w:rsidR="00B1568B">
        <w:rPr>
          <w:b/>
        </w:rPr>
        <w:t>1</w:t>
      </w:r>
      <w:r>
        <w:rPr>
          <w:b/>
        </w:rPr>
        <w:t xml:space="preserve"> </w:t>
      </w:r>
      <w:r>
        <w:t>Een werknemen mag niet aan 2 zalen tegelijk zijn toegevoegd.</w:t>
      </w:r>
    </w:p>
    <w:p w:rsidR="003A5DC9" w:rsidRPr="003A5DC9" w:rsidRDefault="003A5DC9" w:rsidP="00DA3D64">
      <w:pPr>
        <w:spacing w:after="0" w:line="0" w:lineRule="atLeast"/>
        <w:rPr>
          <w:b/>
        </w:rPr>
      </w:pPr>
      <w:r>
        <w:tab/>
      </w:r>
      <w:r>
        <w:rPr>
          <w:b/>
        </w:rPr>
        <w:t>K-0</w:t>
      </w:r>
      <w:r w:rsidR="002163EA">
        <w:rPr>
          <w:b/>
        </w:rPr>
        <w:t>6</w:t>
      </w:r>
      <w:r>
        <w:rPr>
          <w:b/>
        </w:rPr>
        <w:t>.</w:t>
      </w:r>
      <w:r w:rsidR="00B1568B">
        <w:rPr>
          <w:b/>
        </w:rPr>
        <w:t>2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 xml:space="preserve">7 </w:t>
      </w:r>
      <w:r>
        <w:t>Bij het reserveren is het mogelijk om stoelen te kiezen.</w:t>
      </w:r>
    </w:p>
    <w:p w:rsidR="00E229AC" w:rsidRPr="00E229AC" w:rsidRDefault="00E229AC" w:rsidP="00C817BC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2 </w:t>
      </w:r>
      <w:r>
        <w:t>Per film moet er bijgehouden worden welke stoelen er bezet zijn en welke nog niet.</w:t>
      </w:r>
    </w:p>
    <w:p w:rsidR="00EA7D0F" w:rsidRDefault="00EA7D0F" w:rsidP="00EA7D0F">
      <w:pPr>
        <w:pStyle w:val="Kop3"/>
      </w:pPr>
      <w:bookmarkStart w:id="4" w:name="_Toc1475317"/>
      <w:proofErr w:type="spellStart"/>
      <w:r>
        <w:t>Could</w:t>
      </w:r>
      <w:proofErr w:type="spellEnd"/>
      <w:r>
        <w:t xml:space="preserve">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EA7D0F" w:rsidRPr="00EA7D0F" w:rsidRDefault="00EA7D0F" w:rsidP="00F9066B">
      <w:pPr>
        <w:pStyle w:val="Kop2"/>
      </w:pPr>
      <w:bookmarkStart w:id="6" w:name="_Toc1475319"/>
      <w:proofErr w:type="spellStart"/>
      <w:r>
        <w:t>Use</w:t>
      </w:r>
      <w:proofErr w:type="spellEnd"/>
      <w:r>
        <w:t xml:space="preserve"> cases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om een nieuwe film toe te voegen.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ult de gegevens van de film in en klikt op toevoegen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EA7D0F" w:rsidRDefault="00F9066B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9066B" w:rsidRDefault="00F9066B" w:rsidP="00F9066B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administrator gegevens verkeerd invult wordt er een foutmelding weergegev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A7D0F" w:rsidRDefault="00EA7D0F" w:rsidP="00EA7D0F"/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V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Default="00EF3C13" w:rsidP="00EF3C13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iest welke film hij/zij wilt verwijde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F9066B" w:rsidRDefault="00EF3C13" w:rsidP="00822AD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3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ebruiker is ingelogd als a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wil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pas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likt 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wordt doorgestuurd naar h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scherm.</w:t>
            </w:r>
          </w:p>
          <w:p w:rsidR="00822AD7" w:rsidRP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</w:t>
            </w: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informatie bekij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4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film waar hij/zij meer informatie over wilt weten.</w:t>
            </w:r>
          </w:p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822AD7" w:rsidRDefault="00822AD7" w:rsidP="00822AD7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5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en is op de informatie pagina van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iest welke stoelen hij/zij wilt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is iets fout gegaan bij het invullen van de betaal gegevens.</w:t>
            </w:r>
            <w:bookmarkStart w:id="7" w:name="_GoBack"/>
            <w:bookmarkEnd w:id="7"/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CB41D4" w:rsidRDefault="00CB41D4" w:rsidP="00CB41D4"/>
    <w:p w:rsidR="00822AD7" w:rsidRDefault="00822AD7" w:rsidP="00EF3C13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CB41D4" w:rsidRDefault="00CB41D4" w:rsidP="00CB41D4"/>
    <w:p w:rsidR="00EF3C13" w:rsidRDefault="00EF3C13" w:rsidP="00EA7D0F"/>
    <w:p w:rsidR="00F9066B" w:rsidRPr="00F9066B" w:rsidRDefault="00F9066B" w:rsidP="00F9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8" w:name="_Toc1475320"/>
      <w:r>
        <w:lastRenderedPageBreak/>
        <w:t>Test cases:</w:t>
      </w:r>
      <w:bookmarkEnd w:id="8"/>
    </w:p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732F13" w:rsidRDefault="00EF3C13" w:rsidP="00732F13">
      <w:r>
        <w:rPr>
          <w:noProof/>
        </w:rPr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213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347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0B8B"/>
    <w:multiLevelType w:val="hybridMultilevel"/>
    <w:tmpl w:val="AE40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701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9785A"/>
    <w:rsid w:val="00173829"/>
    <w:rsid w:val="0020618A"/>
    <w:rsid w:val="002163EA"/>
    <w:rsid w:val="002334C2"/>
    <w:rsid w:val="00261FAF"/>
    <w:rsid w:val="00347063"/>
    <w:rsid w:val="003A5DC9"/>
    <w:rsid w:val="004C3DB8"/>
    <w:rsid w:val="0067388B"/>
    <w:rsid w:val="00732F13"/>
    <w:rsid w:val="00781A1C"/>
    <w:rsid w:val="00822AD7"/>
    <w:rsid w:val="0088481B"/>
    <w:rsid w:val="008A774D"/>
    <w:rsid w:val="0094372F"/>
    <w:rsid w:val="00947E7B"/>
    <w:rsid w:val="009928F4"/>
    <w:rsid w:val="00B1568B"/>
    <w:rsid w:val="00B96339"/>
    <w:rsid w:val="00C817BC"/>
    <w:rsid w:val="00CB41D4"/>
    <w:rsid w:val="00DA3D64"/>
    <w:rsid w:val="00DD687D"/>
    <w:rsid w:val="00E229AC"/>
    <w:rsid w:val="00EA7D0F"/>
    <w:rsid w:val="00EB3D81"/>
    <w:rsid w:val="00EF3C13"/>
    <w:rsid w:val="00F9066B"/>
    <w:rsid w:val="00F9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4517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7EA2D-EE4C-4522-ABAE-04C59C2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Chermin,Tim T.</cp:lastModifiedBy>
  <cp:revision>12</cp:revision>
  <dcterms:created xsi:type="dcterms:W3CDTF">2019-02-16T11:00:00Z</dcterms:created>
  <dcterms:modified xsi:type="dcterms:W3CDTF">2019-02-19T13:45:00Z</dcterms:modified>
</cp:coreProperties>
</file>